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5545" w14:textId="77777777" w:rsidR="006902CD" w:rsidRPr="005B59AF" w:rsidRDefault="006902CD" w:rsidP="006902CD">
      <w:r w:rsidRPr="005B59AF">
        <w:rPr>
          <w:rFonts w:hint="eastAsia"/>
        </w:rPr>
        <w:t>様式第９号（第１１条関係）</w:t>
      </w:r>
    </w:p>
    <w:p w14:paraId="173B0013" w14:textId="77777777" w:rsidR="006902CD" w:rsidRPr="005B59AF" w:rsidRDefault="006902CD" w:rsidP="006902CD"/>
    <w:p w14:paraId="4D7EA1BB" w14:textId="77777777" w:rsidR="006902CD" w:rsidRPr="005B59AF" w:rsidRDefault="006902CD" w:rsidP="006902CD">
      <w:pPr>
        <w:jc w:val="center"/>
      </w:pPr>
      <w:r w:rsidRPr="005B59AF">
        <w:rPr>
          <w:rFonts w:hint="eastAsia"/>
        </w:rPr>
        <w:t>人材育成事業費補助金の完了報告書</w:t>
      </w:r>
    </w:p>
    <w:p w14:paraId="0E0F720E" w14:textId="77777777" w:rsidR="006902CD" w:rsidRPr="005B59AF" w:rsidRDefault="006902CD" w:rsidP="006902CD"/>
    <w:p w14:paraId="019744E1" w14:textId="77777777" w:rsidR="006902CD" w:rsidRPr="005B59AF" w:rsidRDefault="006902CD" w:rsidP="006902CD">
      <w:r w:rsidRPr="005B59AF">
        <w:rPr>
          <w:rFonts w:hint="eastAsia"/>
        </w:rPr>
        <w:t xml:space="preserve">　　　　　　　　　　　　　　　　　　　　　　　　　　　　　　　　年　　月　　日　</w:t>
      </w:r>
    </w:p>
    <w:p w14:paraId="233A0B49" w14:textId="77777777" w:rsidR="006902CD" w:rsidRPr="005B59AF" w:rsidRDefault="006902CD" w:rsidP="006902CD">
      <w:r w:rsidRPr="005B59AF">
        <w:rPr>
          <w:rFonts w:hint="eastAsia"/>
        </w:rPr>
        <w:t xml:space="preserve">　　磐田市長</w:t>
      </w:r>
    </w:p>
    <w:p w14:paraId="04CFB50F" w14:textId="77777777" w:rsidR="006902CD" w:rsidRPr="005B59AF" w:rsidRDefault="006902CD" w:rsidP="006902CD"/>
    <w:p w14:paraId="2F61AEA5" w14:textId="77777777" w:rsidR="006902CD" w:rsidRPr="005B59AF" w:rsidRDefault="006902CD" w:rsidP="006902CD">
      <w:r w:rsidRPr="005B59AF">
        <w:rPr>
          <w:rFonts w:hint="eastAsia"/>
        </w:rPr>
        <w:t xml:space="preserve">　　　　　　　　　　　　　　　　　　　　　　　　住所又は所在地　　　　　　　　　</w:t>
      </w:r>
    </w:p>
    <w:p w14:paraId="5175B5E3" w14:textId="77777777" w:rsidR="006902CD" w:rsidRPr="005B59AF" w:rsidRDefault="006902CD" w:rsidP="006902CD">
      <w:r w:rsidRPr="005B59AF">
        <w:rPr>
          <w:rFonts w:hint="eastAsia"/>
        </w:rPr>
        <w:t xml:space="preserve">　　　　　　　　　　　　　　　　　　　　　　　　氏名又は名称　　　　　　　　</w:t>
      </w:r>
    </w:p>
    <w:p w14:paraId="2BCFA1AA" w14:textId="77777777" w:rsidR="006902CD" w:rsidRPr="005B59AF" w:rsidRDefault="006902CD" w:rsidP="006902CD"/>
    <w:p w14:paraId="5779D0F8" w14:textId="77777777" w:rsidR="006902CD" w:rsidRPr="005B59AF" w:rsidRDefault="006902CD" w:rsidP="006902CD">
      <w:pPr>
        <w:ind w:left="237" w:hangingChars="100" w:hanging="237"/>
      </w:pPr>
      <w:r w:rsidRPr="005B59AF">
        <w:rPr>
          <w:rFonts w:hint="eastAsia"/>
        </w:rPr>
        <w:t xml:space="preserve">　　　　　年　　月　　</w:t>
      </w:r>
      <w:proofErr w:type="gramStart"/>
      <w:r w:rsidRPr="005B59AF">
        <w:rPr>
          <w:rFonts w:hint="eastAsia"/>
        </w:rPr>
        <w:t>日付け</w:t>
      </w:r>
      <w:proofErr w:type="gramEnd"/>
      <w:r w:rsidRPr="005B59AF">
        <w:rPr>
          <w:rFonts w:hint="eastAsia"/>
        </w:rPr>
        <w:t xml:space="preserve">　　第　　号により補助金の交付決定を受けた磐田市人材育成事業費補助金について、下記のとおり事業が完了したので報告します。</w:t>
      </w:r>
    </w:p>
    <w:p w14:paraId="7752AE9B" w14:textId="77777777" w:rsidR="006902CD" w:rsidRPr="005B59AF" w:rsidRDefault="006902CD" w:rsidP="006902CD"/>
    <w:p w14:paraId="3A015B75" w14:textId="77777777" w:rsidR="006902CD" w:rsidRPr="005B59AF" w:rsidRDefault="006902CD" w:rsidP="006902CD">
      <w:pPr>
        <w:jc w:val="center"/>
      </w:pPr>
      <w:r w:rsidRPr="005B59AF">
        <w:rPr>
          <w:rFonts w:hint="eastAsia"/>
        </w:rPr>
        <w:t>記</w:t>
      </w:r>
    </w:p>
    <w:p w14:paraId="611E67C0" w14:textId="77777777" w:rsidR="006902CD" w:rsidRPr="005B59AF" w:rsidRDefault="006902CD" w:rsidP="006902CD">
      <w:pPr>
        <w:spacing w:line="360" w:lineRule="auto"/>
      </w:pPr>
      <w:r w:rsidRPr="005B59AF">
        <w:rPr>
          <w:rFonts w:hint="eastAsia"/>
        </w:rPr>
        <w:t xml:space="preserve">　１　完了の年月日</w:t>
      </w:r>
    </w:p>
    <w:p w14:paraId="667F1F31" w14:textId="77777777" w:rsidR="006902CD" w:rsidRPr="005B59AF" w:rsidRDefault="006902CD" w:rsidP="006902CD">
      <w:pPr>
        <w:spacing w:line="360" w:lineRule="auto"/>
      </w:pPr>
      <w:r w:rsidRPr="005B59AF">
        <w:rPr>
          <w:rFonts w:hint="eastAsia"/>
        </w:rPr>
        <w:t xml:space="preserve">　２　事業の内容及び成果</w:t>
      </w:r>
    </w:p>
    <w:p w14:paraId="35DC90F7" w14:textId="77777777" w:rsidR="006902CD" w:rsidRPr="005B59AF" w:rsidRDefault="006902CD" w:rsidP="006902CD">
      <w:pPr>
        <w:spacing w:line="360" w:lineRule="auto"/>
      </w:pPr>
      <w:r w:rsidRPr="005B59AF">
        <w:rPr>
          <w:rFonts w:hint="eastAsia"/>
        </w:rPr>
        <w:t xml:space="preserve">　３　収支の状況及び補助事業により生ずる収入金</w:t>
      </w:r>
    </w:p>
    <w:p w14:paraId="69B2185D" w14:textId="77777777" w:rsidR="006902CD" w:rsidRPr="005B59AF" w:rsidRDefault="006902CD" w:rsidP="006902CD">
      <w:pPr>
        <w:spacing w:line="360" w:lineRule="auto"/>
      </w:pPr>
      <w:r w:rsidRPr="005B59AF">
        <w:rPr>
          <w:rFonts w:hint="eastAsia"/>
        </w:rPr>
        <w:t xml:space="preserve">　４　補助金の交付申請書と相違した場合はその理由</w:t>
      </w:r>
    </w:p>
    <w:p w14:paraId="705D904F" w14:textId="77777777" w:rsidR="006902CD" w:rsidRPr="005B59AF" w:rsidRDefault="006902CD" w:rsidP="006902CD">
      <w:pPr>
        <w:spacing w:line="360" w:lineRule="auto"/>
      </w:pPr>
      <w:r w:rsidRPr="005B59AF">
        <w:rPr>
          <w:rFonts w:hint="eastAsia"/>
        </w:rPr>
        <w:t xml:space="preserve">　５　交付決定を受けた額</w:t>
      </w:r>
    </w:p>
    <w:p w14:paraId="50760F73" w14:textId="77777777" w:rsidR="006902CD" w:rsidRPr="005B59AF" w:rsidRDefault="006902CD" w:rsidP="006902CD">
      <w:pPr>
        <w:spacing w:line="360" w:lineRule="auto"/>
      </w:pPr>
      <w:r w:rsidRPr="005B59AF">
        <w:rPr>
          <w:rFonts w:hint="eastAsia"/>
        </w:rPr>
        <w:t xml:space="preserve">　６　その他</w:t>
      </w:r>
    </w:p>
    <w:p w14:paraId="5C3B8638" w14:textId="77777777" w:rsidR="006902CD" w:rsidRPr="005B59AF" w:rsidRDefault="006902CD" w:rsidP="006902CD">
      <w:r w:rsidRPr="005B59AF">
        <w:rPr>
          <w:rFonts w:hint="eastAsia"/>
          <w:noProof/>
        </w:rPr>
        <mc:AlternateContent>
          <mc:Choice Requires="wps">
            <w:drawing>
              <wp:anchor distT="0" distB="0" distL="114300" distR="114300" simplePos="0" relativeHeight="251659264" behindDoc="0" locked="0" layoutInCell="1" allowOverlap="1" wp14:anchorId="7A82C545" wp14:editId="05D6E9FF">
                <wp:simplePos x="0" y="0"/>
                <wp:positionH relativeFrom="column">
                  <wp:posOffset>42545</wp:posOffset>
                </wp:positionH>
                <wp:positionV relativeFrom="paragraph">
                  <wp:posOffset>140335</wp:posOffset>
                </wp:positionV>
                <wp:extent cx="6019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96C4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5pt,11.05pt" to="477.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" strokecolor="black [3200]" strokeweight=".5pt">
                <v:stroke joinstyle="miter"/>
              </v:line>
            </w:pict>
          </mc:Fallback>
        </mc:AlternateContent>
      </w:r>
    </w:p>
    <w:p w14:paraId="7298EB35" w14:textId="77777777" w:rsidR="006902CD" w:rsidRPr="005B59AF" w:rsidRDefault="006902CD" w:rsidP="006902CD">
      <w:r w:rsidRPr="005B59AF">
        <w:rPr>
          <w:rFonts w:hint="eastAsia"/>
        </w:rPr>
        <w:t xml:space="preserve">　　上記報告事項について審査しました。</w:t>
      </w:r>
    </w:p>
    <w:p w14:paraId="6F843A6D" w14:textId="77777777" w:rsidR="006902CD" w:rsidRPr="005B59AF" w:rsidRDefault="006902CD" w:rsidP="006902CD">
      <w:r w:rsidRPr="005B59AF">
        <w:rPr>
          <w:rFonts w:hint="eastAsia"/>
        </w:rPr>
        <w:t xml:space="preserve">　　　　年　　　月　　　日</w:t>
      </w:r>
    </w:p>
    <w:p w14:paraId="3EC25046" w14:textId="77777777" w:rsidR="006902CD" w:rsidRPr="005B59AF" w:rsidRDefault="006902CD" w:rsidP="006902CD">
      <w:r w:rsidRPr="005B59AF">
        <w:rPr>
          <w:rFonts w:hint="eastAsia"/>
        </w:rPr>
        <w:t>審査結果の意見</w:t>
      </w:r>
    </w:p>
    <w:p w14:paraId="3F8E5DD4" w14:textId="77777777" w:rsidR="006902CD" w:rsidRPr="005B59AF" w:rsidRDefault="006902CD" w:rsidP="006902CD"/>
    <w:p w14:paraId="33485F74" w14:textId="5B61A916" w:rsidR="0049192C" w:rsidRPr="006902CD" w:rsidRDefault="006902CD">
      <w:pPr>
        <w:rPr>
          <w:rFonts w:hint="eastAsia"/>
        </w:rPr>
      </w:pPr>
      <w:r w:rsidRPr="005B59AF">
        <w:rPr>
          <w:rFonts w:hint="eastAsia"/>
        </w:rPr>
        <w:t xml:space="preserve">　　　　　　　　　　　　　　　　　　　審査（検査）担当者</w:t>
      </w:r>
      <w:bookmarkStart w:id="0" w:name="_GoBack"/>
      <w:bookmarkEnd w:id="0"/>
    </w:p>
    <w:sectPr w:rsidR="0049192C" w:rsidRPr="006902CD" w:rsidSect="00877999">
      <w:headerReference w:type="even" r:id="rId7"/>
      <w:headerReference w:type="default" r:id="rId8"/>
      <w:footerReference w:type="even" r:id="rId9"/>
      <w:footerReference w:type="default" r:id="rId10"/>
      <w:headerReference w:type="first" r:id="rId11"/>
      <w:footerReference w:type="first" r:id="rId12"/>
      <w:pgSz w:w="11906" w:h="16838" w:code="9"/>
      <w:pgMar w:top="1134" w:right="1021" w:bottom="1134" w:left="1418" w:header="851" w:footer="567"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CE58" w14:textId="77777777" w:rsidR="005A0C7A" w:rsidRDefault="005A0C7A" w:rsidP="006902CD">
      <w:r>
        <w:separator/>
      </w:r>
    </w:p>
  </w:endnote>
  <w:endnote w:type="continuationSeparator" w:id="0">
    <w:p w14:paraId="75D81A04" w14:textId="77777777" w:rsidR="005A0C7A" w:rsidRDefault="005A0C7A" w:rsidP="0069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D176" w14:textId="77777777" w:rsidR="003A4392" w:rsidRDefault="003A43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DF3B" w14:textId="77777777" w:rsidR="003A4392" w:rsidRDefault="003A43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D9C7" w14:textId="77777777" w:rsidR="003A4392" w:rsidRDefault="003A43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1FC3" w14:textId="77777777" w:rsidR="005A0C7A" w:rsidRDefault="005A0C7A" w:rsidP="006902CD">
      <w:r>
        <w:separator/>
      </w:r>
    </w:p>
  </w:footnote>
  <w:footnote w:type="continuationSeparator" w:id="0">
    <w:p w14:paraId="2AA5233A" w14:textId="77777777" w:rsidR="005A0C7A" w:rsidRDefault="005A0C7A" w:rsidP="0069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6970" w14:textId="77777777" w:rsidR="003A4392" w:rsidRDefault="003A43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A4C4" w14:textId="77777777" w:rsidR="003A4392" w:rsidRDefault="003A43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EC0F" w14:textId="77777777" w:rsidR="003A4392" w:rsidRDefault="003A43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840"/>
  <w:drawingGridHorizontalSpacing w:val="237"/>
  <w:drawingGridVerticalSpacing w:val="48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27"/>
    <w:rsid w:val="000D6E87"/>
    <w:rsid w:val="001D75BE"/>
    <w:rsid w:val="002322E2"/>
    <w:rsid w:val="00241763"/>
    <w:rsid w:val="00245D4B"/>
    <w:rsid w:val="00271FDB"/>
    <w:rsid w:val="002E0AE2"/>
    <w:rsid w:val="002F10F8"/>
    <w:rsid w:val="003340AD"/>
    <w:rsid w:val="003A4392"/>
    <w:rsid w:val="0049192C"/>
    <w:rsid w:val="005421DF"/>
    <w:rsid w:val="005957A5"/>
    <w:rsid w:val="005A0C7A"/>
    <w:rsid w:val="005B59AF"/>
    <w:rsid w:val="00656BF5"/>
    <w:rsid w:val="00673997"/>
    <w:rsid w:val="006902CD"/>
    <w:rsid w:val="00694884"/>
    <w:rsid w:val="0071193E"/>
    <w:rsid w:val="0080037F"/>
    <w:rsid w:val="00823E84"/>
    <w:rsid w:val="00850C44"/>
    <w:rsid w:val="008719D6"/>
    <w:rsid w:val="00877999"/>
    <w:rsid w:val="009A098C"/>
    <w:rsid w:val="009C7543"/>
    <w:rsid w:val="00A16D80"/>
    <w:rsid w:val="00A55715"/>
    <w:rsid w:val="00B46ABF"/>
    <w:rsid w:val="00B74F51"/>
    <w:rsid w:val="00C3781A"/>
    <w:rsid w:val="00C70781"/>
    <w:rsid w:val="00C82842"/>
    <w:rsid w:val="00CC277B"/>
    <w:rsid w:val="00CD1F6F"/>
    <w:rsid w:val="00CD7D6E"/>
    <w:rsid w:val="00E01B0E"/>
    <w:rsid w:val="00E02DD0"/>
    <w:rsid w:val="00E55EFF"/>
    <w:rsid w:val="00E63927"/>
    <w:rsid w:val="00E830D0"/>
    <w:rsid w:val="00F45EE3"/>
    <w:rsid w:val="00F8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BDD3CE"/>
  <w15:chartTrackingRefBased/>
  <w15:docId w15:val="{75745BDE-E967-4EE1-A108-3E8C966E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2CD"/>
    <w:pPr>
      <w:tabs>
        <w:tab w:val="center" w:pos="4252"/>
        <w:tab w:val="right" w:pos="8504"/>
      </w:tabs>
      <w:snapToGrid w:val="0"/>
    </w:pPr>
  </w:style>
  <w:style w:type="character" w:customStyle="1" w:styleId="a4">
    <w:name w:val="ヘッダー (文字)"/>
    <w:basedOn w:val="a0"/>
    <w:link w:val="a3"/>
    <w:uiPriority w:val="99"/>
    <w:rsid w:val="006902CD"/>
  </w:style>
  <w:style w:type="paragraph" w:styleId="a5">
    <w:name w:val="footer"/>
    <w:basedOn w:val="a"/>
    <w:link w:val="a6"/>
    <w:uiPriority w:val="99"/>
    <w:unhideWhenUsed/>
    <w:rsid w:val="006902CD"/>
    <w:pPr>
      <w:tabs>
        <w:tab w:val="center" w:pos="4252"/>
        <w:tab w:val="right" w:pos="8504"/>
      </w:tabs>
      <w:snapToGrid w:val="0"/>
    </w:pPr>
  </w:style>
  <w:style w:type="character" w:customStyle="1" w:styleId="a6">
    <w:name w:val="フッター (文字)"/>
    <w:basedOn w:val="a0"/>
    <w:link w:val="a5"/>
    <w:uiPriority w:val="99"/>
    <w:rsid w:val="006902CD"/>
  </w:style>
  <w:style w:type="character" w:styleId="a7">
    <w:name w:val="annotation reference"/>
    <w:basedOn w:val="a0"/>
    <w:uiPriority w:val="99"/>
    <w:semiHidden/>
    <w:unhideWhenUsed/>
    <w:rsid w:val="006902CD"/>
    <w:rPr>
      <w:sz w:val="18"/>
      <w:szCs w:val="18"/>
    </w:rPr>
  </w:style>
  <w:style w:type="paragraph" w:styleId="a8">
    <w:name w:val="annotation text"/>
    <w:basedOn w:val="a"/>
    <w:link w:val="a9"/>
    <w:uiPriority w:val="99"/>
    <w:semiHidden/>
    <w:unhideWhenUsed/>
    <w:rsid w:val="006902CD"/>
    <w:pPr>
      <w:jc w:val="left"/>
    </w:pPr>
  </w:style>
  <w:style w:type="character" w:customStyle="1" w:styleId="a9">
    <w:name w:val="コメント文字列 (文字)"/>
    <w:basedOn w:val="a0"/>
    <w:link w:val="a8"/>
    <w:uiPriority w:val="99"/>
    <w:semiHidden/>
    <w:rsid w:val="006902CD"/>
  </w:style>
  <w:style w:type="paragraph" w:styleId="aa">
    <w:name w:val="annotation subject"/>
    <w:basedOn w:val="a8"/>
    <w:next w:val="a8"/>
    <w:link w:val="ab"/>
    <w:uiPriority w:val="99"/>
    <w:semiHidden/>
    <w:unhideWhenUsed/>
    <w:rsid w:val="006902CD"/>
    <w:rPr>
      <w:b/>
      <w:bCs/>
    </w:rPr>
  </w:style>
  <w:style w:type="character" w:customStyle="1" w:styleId="ab">
    <w:name w:val="コメント内容 (文字)"/>
    <w:basedOn w:val="a9"/>
    <w:link w:val="aa"/>
    <w:uiPriority w:val="99"/>
    <w:semiHidden/>
    <w:rsid w:val="006902CD"/>
    <w:rPr>
      <w:b/>
      <w:bCs/>
    </w:rPr>
  </w:style>
  <w:style w:type="paragraph" w:styleId="ac">
    <w:name w:val="Balloon Text"/>
    <w:basedOn w:val="a"/>
    <w:link w:val="ad"/>
    <w:uiPriority w:val="99"/>
    <w:semiHidden/>
    <w:unhideWhenUsed/>
    <w:rsid w:val="006902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02CD"/>
    <w:rPr>
      <w:rFonts w:asciiTheme="majorHAnsi" w:eastAsiaTheme="majorEastAsia" w:hAnsiTheme="majorHAnsi" w:cstheme="majorBidi"/>
      <w:sz w:val="18"/>
      <w:szCs w:val="18"/>
    </w:rPr>
  </w:style>
  <w:style w:type="table" w:styleId="ae">
    <w:name w:val="Table Grid"/>
    <w:basedOn w:val="a1"/>
    <w:uiPriority w:val="59"/>
    <w:rsid w:val="006902CD"/>
    <w:pPr>
      <w:widowControl w:val="0"/>
    </w:pPr>
    <w:rPr>
      <w:rFonts w:ascii="Century" w:hAnsi="Century" w:cs="Times New Roman"/>
      <w:kern w:val="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6902CD"/>
    <w:pPr>
      <w:jc w:val="center"/>
    </w:pPr>
    <w:rPr>
      <w:rFonts w:ascii="ＭＳ 明朝" w:hAnsi="ＭＳ 明朝" w:cs="ＭＳ 明朝"/>
      <w:szCs w:val="24"/>
    </w:rPr>
  </w:style>
  <w:style w:type="character" w:customStyle="1" w:styleId="af0">
    <w:name w:val="記 (文字)"/>
    <w:basedOn w:val="a0"/>
    <w:link w:val="af"/>
    <w:uiPriority w:val="99"/>
    <w:rsid w:val="006902CD"/>
    <w:rPr>
      <w:rFonts w:ascii="ＭＳ 明朝" w:hAnsi="ＭＳ 明朝" w:cs="ＭＳ 明朝"/>
      <w:szCs w:val="24"/>
    </w:rPr>
  </w:style>
  <w:style w:type="paragraph" w:styleId="af1">
    <w:name w:val="Revision"/>
    <w:hidden/>
    <w:uiPriority w:val="99"/>
    <w:semiHidden/>
    <w:rsid w:val="00C8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288D-7FC4-4FA4-B6A6-8F20912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424</dc:creator>
  <cp:keywords/>
  <dc:description/>
  <cp:lastModifiedBy>CL4640</cp:lastModifiedBy>
  <cp:revision>9</cp:revision>
  <cp:lastPrinted>2022-03-09T03:01:00Z</cp:lastPrinted>
  <dcterms:created xsi:type="dcterms:W3CDTF">2022-03-08T04:37:00Z</dcterms:created>
  <dcterms:modified xsi:type="dcterms:W3CDTF">2022-04-14T06:07:00Z</dcterms:modified>
</cp:coreProperties>
</file>